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4DCFB" w14:textId="30084073" w:rsidR="005742DF" w:rsidRPr="005E5B83" w:rsidRDefault="004E79E0" w:rsidP="002B5520">
      <w:pPr>
        <w:spacing w:line="60" w:lineRule="auto"/>
        <w:jc w:val="center"/>
        <w:rPr>
          <w:sz w:val="28"/>
        </w:rPr>
      </w:pPr>
      <w:r>
        <w:rPr>
          <w:rFonts w:hint="eastAsia"/>
          <w:sz w:val="28"/>
        </w:rPr>
        <w:t>第７</w:t>
      </w:r>
      <w:r w:rsidR="006D46FE">
        <w:rPr>
          <w:rFonts w:hint="eastAsia"/>
          <w:sz w:val="28"/>
        </w:rPr>
        <w:t>９</w:t>
      </w:r>
      <w:r w:rsidR="00A13DFD" w:rsidRPr="005E5B83">
        <w:rPr>
          <w:rFonts w:hint="eastAsia"/>
          <w:sz w:val="28"/>
        </w:rPr>
        <w:t>回和歌山市中学校総合体育大会</w:t>
      </w:r>
    </w:p>
    <w:p w14:paraId="409E7D8C" w14:textId="77777777" w:rsidR="00A13DFD" w:rsidRPr="005E5B83" w:rsidRDefault="00A13DFD" w:rsidP="002B5520">
      <w:pPr>
        <w:jc w:val="center"/>
        <w:rPr>
          <w:sz w:val="28"/>
          <w:szCs w:val="28"/>
        </w:rPr>
      </w:pPr>
      <w:r w:rsidRPr="005E5B83">
        <w:rPr>
          <w:rFonts w:hint="eastAsia"/>
          <w:sz w:val="28"/>
          <w:szCs w:val="28"/>
        </w:rPr>
        <w:t>陸上競技の部（四種競技）要項</w:t>
      </w:r>
    </w:p>
    <w:p w14:paraId="1B434113" w14:textId="77777777" w:rsidR="005E5B83" w:rsidRPr="001E0485" w:rsidRDefault="005E5B83">
      <w:pPr>
        <w:rPr>
          <w:sz w:val="22"/>
        </w:rPr>
      </w:pPr>
    </w:p>
    <w:p w14:paraId="7E2427E0" w14:textId="24776383" w:rsidR="00A13DFD" w:rsidRDefault="004E79E0">
      <w:pPr>
        <w:rPr>
          <w:sz w:val="22"/>
        </w:rPr>
      </w:pPr>
      <w:r>
        <w:rPr>
          <w:rFonts w:hint="eastAsia"/>
          <w:sz w:val="22"/>
        </w:rPr>
        <w:t>１．日　　時　　　令和</w:t>
      </w:r>
      <w:r w:rsidR="006D46FE">
        <w:rPr>
          <w:rFonts w:hint="eastAsia"/>
          <w:sz w:val="22"/>
        </w:rPr>
        <w:t>８</w:t>
      </w:r>
      <w:r>
        <w:rPr>
          <w:rFonts w:hint="eastAsia"/>
          <w:sz w:val="22"/>
        </w:rPr>
        <w:t>年６月</w:t>
      </w:r>
      <w:r w:rsidR="006D46FE">
        <w:rPr>
          <w:rFonts w:hint="eastAsia"/>
          <w:sz w:val="22"/>
        </w:rPr>
        <w:t>６</w:t>
      </w:r>
      <w:r w:rsidR="00D93027" w:rsidRPr="001E0485">
        <w:rPr>
          <w:rFonts w:hint="eastAsia"/>
          <w:sz w:val="22"/>
        </w:rPr>
        <w:t>日（土</w:t>
      </w:r>
      <w:r w:rsidR="001E0485">
        <w:rPr>
          <w:rFonts w:hint="eastAsia"/>
          <w:sz w:val="22"/>
        </w:rPr>
        <w:t>）</w:t>
      </w:r>
      <w:r w:rsidR="007D1F5A">
        <w:rPr>
          <w:rFonts w:hint="eastAsia"/>
          <w:sz w:val="22"/>
        </w:rPr>
        <w:t xml:space="preserve">　</w:t>
      </w:r>
      <w:r w:rsidR="001E0485">
        <w:rPr>
          <w:rFonts w:hint="eastAsia"/>
          <w:sz w:val="22"/>
        </w:rPr>
        <w:t xml:space="preserve">　　選手受付　８時００分～</w:t>
      </w:r>
    </w:p>
    <w:p w14:paraId="4C1AC27F" w14:textId="77777777" w:rsidR="001E0485" w:rsidRDefault="001E0485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審判打合　８時２０分</w:t>
      </w:r>
    </w:p>
    <w:p w14:paraId="39A4615F" w14:textId="77777777" w:rsidR="001E0485" w:rsidRPr="001E0485" w:rsidRDefault="001E0485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競技開始　９時００分</w:t>
      </w:r>
    </w:p>
    <w:p w14:paraId="72384E2E" w14:textId="77777777" w:rsidR="005E5B83" w:rsidRPr="001E0485" w:rsidRDefault="005E5B83">
      <w:pPr>
        <w:rPr>
          <w:sz w:val="22"/>
        </w:rPr>
      </w:pPr>
    </w:p>
    <w:p w14:paraId="751C1E4A" w14:textId="5FB1A954" w:rsidR="00A13DFD" w:rsidRPr="001E0485" w:rsidRDefault="005E5B83">
      <w:pPr>
        <w:rPr>
          <w:sz w:val="22"/>
        </w:rPr>
      </w:pPr>
      <w:r w:rsidRPr="001E0485">
        <w:rPr>
          <w:rFonts w:hint="eastAsia"/>
          <w:sz w:val="22"/>
        </w:rPr>
        <w:t>２</w:t>
      </w:r>
      <w:r w:rsidR="00A13DFD" w:rsidRPr="001E0485">
        <w:rPr>
          <w:rFonts w:hint="eastAsia"/>
          <w:sz w:val="22"/>
        </w:rPr>
        <w:t>．場　　所　　　紀三井寺陸上競技場</w:t>
      </w:r>
    </w:p>
    <w:p w14:paraId="52C2E628" w14:textId="77777777" w:rsidR="005E5B83" w:rsidRPr="001E0485" w:rsidRDefault="005E5B83">
      <w:pPr>
        <w:rPr>
          <w:sz w:val="22"/>
        </w:rPr>
      </w:pPr>
    </w:p>
    <w:p w14:paraId="1A046E51" w14:textId="5043476E" w:rsidR="005E5B83" w:rsidRPr="001E0485" w:rsidRDefault="005E5B83" w:rsidP="005E5B83">
      <w:pPr>
        <w:rPr>
          <w:sz w:val="22"/>
        </w:rPr>
      </w:pPr>
      <w:r w:rsidRPr="001E0485">
        <w:rPr>
          <w:rFonts w:hint="eastAsia"/>
          <w:sz w:val="22"/>
        </w:rPr>
        <w:t>３．主　　催　　　和歌山市教育委員会　　和歌山市中学校体育連盟</w:t>
      </w:r>
      <w:r w:rsidR="006F133B">
        <w:rPr>
          <w:rFonts w:hint="eastAsia"/>
          <w:sz w:val="22"/>
        </w:rPr>
        <w:t xml:space="preserve">　和歌山陸上競技協会</w:t>
      </w:r>
    </w:p>
    <w:p w14:paraId="3708CE7A" w14:textId="77777777" w:rsidR="005E5B83" w:rsidRPr="001E0485" w:rsidRDefault="005E5B83">
      <w:pPr>
        <w:rPr>
          <w:sz w:val="22"/>
        </w:rPr>
      </w:pPr>
    </w:p>
    <w:p w14:paraId="67E5E8DF" w14:textId="77777777" w:rsidR="001E0485" w:rsidRPr="001E0485" w:rsidRDefault="002D4AFF">
      <w:pPr>
        <w:rPr>
          <w:sz w:val="22"/>
        </w:rPr>
      </w:pPr>
      <w:r>
        <w:rPr>
          <w:rFonts w:hint="eastAsia"/>
          <w:sz w:val="22"/>
        </w:rPr>
        <w:t xml:space="preserve">４．種　　目　　</w:t>
      </w:r>
      <w:r w:rsidR="001E0485" w:rsidRPr="001E0485">
        <w:rPr>
          <w:rFonts w:hint="eastAsia"/>
          <w:sz w:val="22"/>
        </w:rPr>
        <w:t>（</w:t>
      </w:r>
      <w:r w:rsidR="005E5B83" w:rsidRPr="001E0485">
        <w:rPr>
          <w:rFonts w:hint="eastAsia"/>
          <w:sz w:val="22"/>
        </w:rPr>
        <w:t>１</w:t>
      </w:r>
      <w:r w:rsidR="001E0485" w:rsidRPr="001E0485">
        <w:rPr>
          <w:rFonts w:hint="eastAsia"/>
          <w:sz w:val="22"/>
        </w:rPr>
        <w:t>）</w:t>
      </w:r>
      <w:r w:rsidR="005E5B83" w:rsidRPr="001E0485">
        <w:rPr>
          <w:rFonts w:hint="eastAsia"/>
          <w:sz w:val="22"/>
          <w:u w:val="single"/>
        </w:rPr>
        <w:t>男子種目</w:t>
      </w:r>
      <w:r w:rsidR="005E5B83" w:rsidRPr="001E0485">
        <w:rPr>
          <w:rFonts w:hint="eastAsia"/>
          <w:sz w:val="22"/>
        </w:rPr>
        <w:t xml:space="preserve">　</w:t>
      </w:r>
    </w:p>
    <w:p w14:paraId="591915DE" w14:textId="3F140569" w:rsidR="00D61B51" w:rsidRDefault="001E0485" w:rsidP="002D4AFF">
      <w:pPr>
        <w:ind w:firstLineChars="1100" w:firstLine="2420"/>
        <w:rPr>
          <w:sz w:val="22"/>
        </w:rPr>
      </w:pPr>
      <w:r w:rsidRPr="001E0485">
        <w:rPr>
          <w:rFonts w:hint="eastAsia"/>
          <w:sz w:val="22"/>
        </w:rPr>
        <w:t xml:space="preserve">記録会　</w:t>
      </w:r>
      <w:r w:rsidR="00D61B51">
        <w:rPr>
          <w:rFonts w:hint="eastAsia"/>
          <w:sz w:val="22"/>
        </w:rPr>
        <w:t>１年１００ｍ、</w:t>
      </w:r>
      <w:r w:rsidR="005E5B83" w:rsidRPr="001E0485">
        <w:rPr>
          <w:rFonts w:hint="eastAsia"/>
          <w:sz w:val="22"/>
        </w:rPr>
        <w:t>２００ｍ、４００ｍ、８００ｍ、</w:t>
      </w:r>
    </w:p>
    <w:p w14:paraId="4515485F" w14:textId="3268D07F" w:rsidR="005E5B83" w:rsidRPr="001E0485" w:rsidRDefault="005E5B83" w:rsidP="00F14C54">
      <w:pPr>
        <w:ind w:firstLineChars="1500" w:firstLine="3300"/>
        <w:rPr>
          <w:sz w:val="22"/>
        </w:rPr>
      </w:pPr>
      <w:r w:rsidRPr="001E0485">
        <w:rPr>
          <w:rFonts w:hint="eastAsia"/>
          <w:sz w:val="22"/>
        </w:rPr>
        <w:t>走幅跳、走高跳、</w:t>
      </w:r>
      <w:r w:rsidR="002D4AFF">
        <w:rPr>
          <w:rFonts w:hint="eastAsia"/>
          <w:sz w:val="22"/>
        </w:rPr>
        <w:t>１１０ｍ</w:t>
      </w:r>
      <w:r w:rsidR="002D4AFF">
        <w:rPr>
          <w:rFonts w:hint="eastAsia"/>
          <w:sz w:val="22"/>
        </w:rPr>
        <w:t>H</w:t>
      </w:r>
      <w:r w:rsidR="002D4AFF">
        <w:rPr>
          <w:rFonts w:hint="eastAsia"/>
          <w:sz w:val="22"/>
        </w:rPr>
        <w:t>、</w:t>
      </w:r>
      <w:r w:rsidRPr="001E0485">
        <w:rPr>
          <w:rFonts w:hint="eastAsia"/>
          <w:sz w:val="22"/>
        </w:rPr>
        <w:t>砲丸投</w:t>
      </w:r>
    </w:p>
    <w:p w14:paraId="5C86331C" w14:textId="77777777" w:rsidR="00A13DFD" w:rsidRPr="001E0485" w:rsidRDefault="00A13DFD" w:rsidP="002D4AFF">
      <w:pPr>
        <w:ind w:firstLineChars="1100" w:firstLine="2420"/>
        <w:rPr>
          <w:sz w:val="22"/>
        </w:rPr>
      </w:pPr>
      <w:r w:rsidRPr="001E0485">
        <w:rPr>
          <w:rFonts w:hint="eastAsia"/>
          <w:sz w:val="22"/>
        </w:rPr>
        <w:t>四種競技</w:t>
      </w:r>
      <w:r w:rsidR="005E5B83" w:rsidRPr="001E0485">
        <w:rPr>
          <w:rFonts w:hint="eastAsia"/>
          <w:sz w:val="22"/>
        </w:rPr>
        <w:t>〔</w:t>
      </w:r>
      <w:r w:rsidRPr="001E0485">
        <w:rPr>
          <w:rFonts w:hint="eastAsia"/>
          <w:sz w:val="22"/>
        </w:rPr>
        <w:t>４００ｍ・１１０ｍ</w:t>
      </w:r>
      <w:r w:rsidRPr="001E0485">
        <w:rPr>
          <w:rFonts w:hint="eastAsia"/>
          <w:sz w:val="22"/>
        </w:rPr>
        <w:t>H</w:t>
      </w:r>
      <w:r w:rsidR="005E5B83" w:rsidRPr="001E0485">
        <w:rPr>
          <w:rFonts w:hint="eastAsia"/>
          <w:sz w:val="22"/>
        </w:rPr>
        <w:t>・走高跳・砲丸投〕</w:t>
      </w:r>
    </w:p>
    <w:p w14:paraId="2363A7C5" w14:textId="77777777" w:rsidR="001E0485" w:rsidRPr="001E0485" w:rsidRDefault="002D4AFF">
      <w:pPr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1E0485" w:rsidRPr="001E0485">
        <w:rPr>
          <w:rFonts w:hint="eastAsia"/>
          <w:sz w:val="22"/>
        </w:rPr>
        <w:t>（２）</w:t>
      </w:r>
      <w:r w:rsidR="005E5B83" w:rsidRPr="001E0485">
        <w:rPr>
          <w:rFonts w:hint="eastAsia"/>
          <w:sz w:val="22"/>
          <w:u w:val="single"/>
        </w:rPr>
        <w:t>女子種目</w:t>
      </w:r>
    </w:p>
    <w:p w14:paraId="019F97BF" w14:textId="211D7526" w:rsidR="00DE2784" w:rsidRDefault="002D4AFF">
      <w:pPr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  <w:r w:rsidR="001E0485" w:rsidRPr="001E0485">
        <w:rPr>
          <w:rFonts w:hint="eastAsia"/>
          <w:sz w:val="22"/>
        </w:rPr>
        <w:t xml:space="preserve">記録会　</w:t>
      </w:r>
      <w:r w:rsidR="00DE2784">
        <w:rPr>
          <w:rFonts w:hint="eastAsia"/>
          <w:sz w:val="22"/>
        </w:rPr>
        <w:t>１年１００ｍ、</w:t>
      </w:r>
      <w:r w:rsidR="001E0485" w:rsidRPr="001E0485">
        <w:rPr>
          <w:rFonts w:hint="eastAsia"/>
          <w:sz w:val="22"/>
        </w:rPr>
        <w:t>２００ｍ、８００ｍ、</w:t>
      </w:r>
      <w:r>
        <w:rPr>
          <w:rFonts w:hint="eastAsia"/>
          <w:sz w:val="22"/>
        </w:rPr>
        <w:t>１００ｍ</w:t>
      </w:r>
      <w:r>
        <w:rPr>
          <w:rFonts w:hint="eastAsia"/>
          <w:sz w:val="22"/>
        </w:rPr>
        <w:t>H</w:t>
      </w:r>
      <w:r>
        <w:rPr>
          <w:rFonts w:hint="eastAsia"/>
          <w:sz w:val="22"/>
        </w:rPr>
        <w:t>、</w:t>
      </w:r>
    </w:p>
    <w:p w14:paraId="4127E7F0" w14:textId="7DFD8336" w:rsidR="001E0485" w:rsidRPr="001E0485" w:rsidRDefault="001E0485" w:rsidP="00F14C54">
      <w:pPr>
        <w:ind w:firstLineChars="1500" w:firstLine="3300"/>
        <w:rPr>
          <w:sz w:val="22"/>
        </w:rPr>
      </w:pPr>
      <w:r w:rsidRPr="001E0485">
        <w:rPr>
          <w:rFonts w:hint="eastAsia"/>
          <w:sz w:val="22"/>
        </w:rPr>
        <w:t>走幅跳、走高跳、砲丸投</w:t>
      </w:r>
    </w:p>
    <w:p w14:paraId="32F9C4F2" w14:textId="77777777" w:rsidR="00A13DFD" w:rsidRDefault="001E0485" w:rsidP="002D4AFF">
      <w:pPr>
        <w:ind w:firstLineChars="1100" w:firstLine="2420"/>
        <w:rPr>
          <w:sz w:val="22"/>
        </w:rPr>
      </w:pPr>
      <w:r w:rsidRPr="001E0485">
        <w:rPr>
          <w:rFonts w:hint="eastAsia"/>
          <w:sz w:val="22"/>
        </w:rPr>
        <w:t>四種競技〔</w:t>
      </w:r>
      <w:r w:rsidR="00A13DFD" w:rsidRPr="001E0485">
        <w:rPr>
          <w:rFonts w:hint="eastAsia"/>
          <w:sz w:val="22"/>
        </w:rPr>
        <w:t>２００ｍ・１００ｍ</w:t>
      </w:r>
      <w:r w:rsidR="00A13DFD" w:rsidRPr="001E0485">
        <w:rPr>
          <w:rFonts w:hint="eastAsia"/>
          <w:sz w:val="22"/>
        </w:rPr>
        <w:t>H</w:t>
      </w:r>
      <w:r w:rsidRPr="001E0485">
        <w:rPr>
          <w:rFonts w:hint="eastAsia"/>
          <w:sz w:val="22"/>
        </w:rPr>
        <w:t>・走高跳・砲丸投〕</w:t>
      </w:r>
    </w:p>
    <w:p w14:paraId="33053AD3" w14:textId="77777777" w:rsidR="00424B90" w:rsidRDefault="009C70D8" w:rsidP="00424B90">
      <w:pPr>
        <w:rPr>
          <w:sz w:val="22"/>
        </w:rPr>
      </w:pPr>
      <w:r>
        <w:rPr>
          <w:rFonts w:hint="eastAsia"/>
          <w:sz w:val="22"/>
        </w:rPr>
        <w:t xml:space="preserve">　　　　　　　　　　　＜備考＞　①　ハードルは次の規格で行う。</w:t>
      </w:r>
    </w:p>
    <w:p w14:paraId="6AAE925B" w14:textId="77777777" w:rsidR="009C70D8" w:rsidRDefault="009C70D8" w:rsidP="00424B90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男子１１０ｍ</w:t>
      </w:r>
      <w:r>
        <w:rPr>
          <w:rFonts w:hint="eastAsia"/>
          <w:sz w:val="22"/>
        </w:rPr>
        <w:t>H</w:t>
      </w:r>
      <w:r>
        <w:rPr>
          <w:rFonts w:hint="eastAsia"/>
          <w:sz w:val="22"/>
        </w:rPr>
        <w:t xml:space="preserve">　高さ</w:t>
      </w:r>
      <w:r>
        <w:rPr>
          <w:rFonts w:hint="eastAsia"/>
          <w:sz w:val="22"/>
        </w:rPr>
        <w:t>91.4cm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13.72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>9.14</w:t>
      </w:r>
      <w:r>
        <w:rPr>
          <w:rFonts w:hint="eastAsia"/>
          <w:sz w:val="22"/>
        </w:rPr>
        <w:t>…</w:t>
      </w:r>
      <w:r>
        <w:rPr>
          <w:rFonts w:hint="eastAsia"/>
          <w:sz w:val="22"/>
        </w:rPr>
        <w:t>14.02</w:t>
      </w:r>
      <w:r>
        <w:rPr>
          <w:rFonts w:hint="eastAsia"/>
          <w:sz w:val="22"/>
        </w:rPr>
        <w:t>）</w:t>
      </w:r>
    </w:p>
    <w:p w14:paraId="4631A7DE" w14:textId="77777777" w:rsidR="009C70D8" w:rsidRDefault="009C70D8" w:rsidP="00424B90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女子１００ｍ</w:t>
      </w:r>
      <w:r>
        <w:rPr>
          <w:rFonts w:hint="eastAsia"/>
          <w:sz w:val="22"/>
        </w:rPr>
        <w:t>H</w:t>
      </w:r>
      <w:r>
        <w:rPr>
          <w:rFonts w:hint="eastAsia"/>
          <w:sz w:val="22"/>
        </w:rPr>
        <w:t xml:space="preserve">　高さ</w:t>
      </w:r>
      <w:r>
        <w:rPr>
          <w:rFonts w:hint="eastAsia"/>
          <w:sz w:val="22"/>
        </w:rPr>
        <w:t>76.2cm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13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…</w:t>
      </w:r>
      <w:r>
        <w:rPr>
          <w:rFonts w:hint="eastAsia"/>
          <w:sz w:val="22"/>
        </w:rPr>
        <w:t>15</w:t>
      </w:r>
      <w:r>
        <w:rPr>
          <w:rFonts w:hint="eastAsia"/>
          <w:sz w:val="22"/>
        </w:rPr>
        <w:t>）</w:t>
      </w:r>
    </w:p>
    <w:p w14:paraId="7A01BE52" w14:textId="77777777" w:rsidR="009C70D8" w:rsidRPr="009C70D8" w:rsidRDefault="009C70D8" w:rsidP="00424B90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②　砲丸は男子</w:t>
      </w:r>
      <w:r>
        <w:rPr>
          <w:rFonts w:hint="eastAsia"/>
          <w:sz w:val="22"/>
        </w:rPr>
        <w:t>5.0</w:t>
      </w:r>
      <w:r>
        <w:rPr>
          <w:rFonts w:hint="eastAsia"/>
          <w:sz w:val="22"/>
        </w:rPr>
        <w:t>㎏（四種競技は</w:t>
      </w:r>
      <w:r>
        <w:rPr>
          <w:rFonts w:hint="eastAsia"/>
          <w:sz w:val="22"/>
        </w:rPr>
        <w:t>4.0</w:t>
      </w:r>
      <w:r>
        <w:rPr>
          <w:rFonts w:hint="eastAsia"/>
          <w:sz w:val="22"/>
        </w:rPr>
        <w:t>㎏）女子</w:t>
      </w:r>
      <w:r>
        <w:rPr>
          <w:rFonts w:hint="eastAsia"/>
          <w:sz w:val="22"/>
        </w:rPr>
        <w:t>2.72</w:t>
      </w:r>
      <w:r>
        <w:rPr>
          <w:rFonts w:hint="eastAsia"/>
          <w:sz w:val="22"/>
        </w:rPr>
        <w:t>㎏</w:t>
      </w:r>
    </w:p>
    <w:p w14:paraId="2FEF455A" w14:textId="77777777" w:rsidR="005E5B83" w:rsidRDefault="005E5B83">
      <w:pPr>
        <w:rPr>
          <w:sz w:val="22"/>
        </w:rPr>
      </w:pPr>
    </w:p>
    <w:p w14:paraId="09446763" w14:textId="77777777" w:rsidR="005E4AEB" w:rsidRDefault="005E4AEB">
      <w:pPr>
        <w:rPr>
          <w:sz w:val="22"/>
        </w:rPr>
      </w:pPr>
      <w:r>
        <w:rPr>
          <w:rFonts w:hint="eastAsia"/>
          <w:sz w:val="22"/>
        </w:rPr>
        <w:t xml:space="preserve">５．参加資格　　　</w:t>
      </w:r>
      <w:r w:rsidR="00480C16">
        <w:rPr>
          <w:rFonts w:hint="eastAsia"/>
          <w:sz w:val="22"/>
        </w:rPr>
        <w:t>和歌山市</w:t>
      </w:r>
      <w:r>
        <w:rPr>
          <w:rFonts w:hint="eastAsia"/>
          <w:sz w:val="22"/>
        </w:rPr>
        <w:t>中体連陸上競技登録競技者であること</w:t>
      </w:r>
    </w:p>
    <w:p w14:paraId="203F04B4" w14:textId="77777777" w:rsidR="005E4AEB" w:rsidRPr="001E0485" w:rsidRDefault="005E4AEB">
      <w:pPr>
        <w:rPr>
          <w:sz w:val="22"/>
        </w:rPr>
      </w:pPr>
    </w:p>
    <w:p w14:paraId="2CA428A9" w14:textId="77777777" w:rsidR="00A13DFD" w:rsidRPr="001E0485" w:rsidRDefault="005E4AEB">
      <w:pPr>
        <w:rPr>
          <w:sz w:val="22"/>
        </w:rPr>
      </w:pPr>
      <w:r>
        <w:rPr>
          <w:rFonts w:hint="eastAsia"/>
          <w:sz w:val="22"/>
        </w:rPr>
        <w:t>６</w:t>
      </w:r>
      <w:r w:rsidR="00A13DFD" w:rsidRPr="001E0485">
        <w:rPr>
          <w:rFonts w:hint="eastAsia"/>
          <w:sz w:val="22"/>
        </w:rPr>
        <w:t xml:space="preserve">．参加制限　　　</w:t>
      </w:r>
      <w:r w:rsidR="001E0485" w:rsidRPr="001E0485">
        <w:rPr>
          <w:rFonts w:hint="eastAsia"/>
          <w:sz w:val="22"/>
        </w:rPr>
        <w:t>・</w:t>
      </w:r>
      <w:r w:rsidR="00A13DFD" w:rsidRPr="001E0485">
        <w:rPr>
          <w:rFonts w:hint="eastAsia"/>
          <w:sz w:val="22"/>
        </w:rPr>
        <w:t>四種競技は１校につき男女</w:t>
      </w:r>
      <w:r w:rsidR="000E0C49" w:rsidRPr="001E0485">
        <w:rPr>
          <w:rFonts w:hint="eastAsia"/>
          <w:sz w:val="22"/>
        </w:rPr>
        <w:t>各</w:t>
      </w:r>
      <w:r w:rsidR="00A13DFD" w:rsidRPr="001E0485">
        <w:rPr>
          <w:rFonts w:hint="eastAsia"/>
          <w:sz w:val="22"/>
        </w:rPr>
        <w:t>１０名以内とする。</w:t>
      </w:r>
    </w:p>
    <w:p w14:paraId="30B8A8DF" w14:textId="77777777" w:rsidR="00A13DFD" w:rsidRPr="001E0485" w:rsidRDefault="001E0485" w:rsidP="001E0485">
      <w:pPr>
        <w:rPr>
          <w:sz w:val="22"/>
        </w:rPr>
      </w:pPr>
      <w:r w:rsidRPr="001E0485">
        <w:rPr>
          <w:rFonts w:hint="eastAsia"/>
          <w:sz w:val="22"/>
        </w:rPr>
        <w:t xml:space="preserve">　　　　　　　　　・四種競技参加者は、記録会には参加できない。</w:t>
      </w:r>
    </w:p>
    <w:p w14:paraId="373345CF" w14:textId="33A2E783" w:rsidR="001E0485" w:rsidRPr="001E0485" w:rsidRDefault="00CF2342" w:rsidP="001E0485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・記録会は、１人</w:t>
      </w:r>
      <w:r w:rsidR="00D61B51">
        <w:rPr>
          <w:rFonts w:hint="eastAsia"/>
          <w:sz w:val="22"/>
        </w:rPr>
        <w:t>２</w:t>
      </w:r>
      <w:r w:rsidR="001E0485" w:rsidRPr="001E0485">
        <w:rPr>
          <w:rFonts w:hint="eastAsia"/>
          <w:sz w:val="22"/>
        </w:rPr>
        <w:t>種目以内とする。</w:t>
      </w:r>
    </w:p>
    <w:p w14:paraId="4509E506" w14:textId="77777777" w:rsidR="001E0485" w:rsidRPr="001E0485" w:rsidRDefault="001E0485" w:rsidP="00311986">
      <w:pPr>
        <w:jc w:val="left"/>
        <w:rPr>
          <w:sz w:val="22"/>
        </w:rPr>
      </w:pPr>
    </w:p>
    <w:p w14:paraId="27A3F451" w14:textId="77777777" w:rsidR="002B5520" w:rsidRPr="001E0485" w:rsidRDefault="005E4AEB">
      <w:pPr>
        <w:rPr>
          <w:sz w:val="22"/>
        </w:rPr>
      </w:pPr>
      <w:r>
        <w:rPr>
          <w:rFonts w:hint="eastAsia"/>
          <w:sz w:val="22"/>
        </w:rPr>
        <w:t>７</w:t>
      </w:r>
      <w:r w:rsidR="002B5520" w:rsidRPr="001E0485">
        <w:rPr>
          <w:rFonts w:hint="eastAsia"/>
          <w:sz w:val="22"/>
        </w:rPr>
        <w:t xml:space="preserve">．申込方法　　　</w:t>
      </w:r>
      <w:r w:rsidR="00D93027" w:rsidRPr="001E0485">
        <w:rPr>
          <w:rFonts w:hint="eastAsia"/>
          <w:sz w:val="22"/>
        </w:rPr>
        <w:t>インターネットにより下記アドレスから申し込むこと</w:t>
      </w:r>
    </w:p>
    <w:p w14:paraId="57E098CC" w14:textId="77777777" w:rsidR="00D93027" w:rsidRPr="001E0485" w:rsidRDefault="00D93027">
      <w:pPr>
        <w:rPr>
          <w:sz w:val="22"/>
        </w:rPr>
      </w:pPr>
      <w:r w:rsidRPr="001E0485">
        <w:rPr>
          <w:rFonts w:hint="eastAsia"/>
          <w:sz w:val="22"/>
        </w:rPr>
        <w:t xml:space="preserve">　　　　　　　　　アドレス：〔</w:t>
      </w:r>
      <w:r w:rsidRPr="001E0485">
        <w:rPr>
          <w:rFonts w:hint="eastAsia"/>
          <w:sz w:val="22"/>
        </w:rPr>
        <w:t>URL</w:t>
      </w:r>
      <w:r w:rsidRPr="001E0485">
        <w:rPr>
          <w:rFonts w:hint="eastAsia"/>
          <w:sz w:val="22"/>
        </w:rPr>
        <w:t xml:space="preserve">〕　</w:t>
      </w:r>
      <w:hyperlink r:id="rId8" w:history="1">
        <w:r w:rsidRPr="001E0485">
          <w:rPr>
            <w:rStyle w:val="a9"/>
            <w:rFonts w:hint="eastAsia"/>
            <w:sz w:val="22"/>
          </w:rPr>
          <w:t>http://www.athleteranking.com/</w:t>
        </w:r>
      </w:hyperlink>
    </w:p>
    <w:p w14:paraId="5E52ADFD" w14:textId="45541F0E" w:rsidR="00D93027" w:rsidRPr="001E0485" w:rsidRDefault="004E79E0" w:rsidP="00D93027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申し込み締切日　　５月</w:t>
      </w:r>
      <w:r w:rsidR="007D1F5A">
        <w:rPr>
          <w:rFonts w:hint="eastAsia"/>
          <w:sz w:val="22"/>
        </w:rPr>
        <w:t>２</w:t>
      </w:r>
      <w:r w:rsidR="006D46FE">
        <w:rPr>
          <w:rFonts w:hint="eastAsia"/>
          <w:sz w:val="22"/>
        </w:rPr>
        <w:t>６</w:t>
      </w:r>
      <w:r>
        <w:rPr>
          <w:rFonts w:hint="eastAsia"/>
          <w:sz w:val="22"/>
        </w:rPr>
        <w:t>日（</w:t>
      </w:r>
      <w:r w:rsidR="006D46FE">
        <w:rPr>
          <w:rFonts w:hint="eastAsia"/>
          <w:sz w:val="22"/>
        </w:rPr>
        <w:t>火</w:t>
      </w:r>
      <w:r w:rsidR="00D93027" w:rsidRPr="001E0485">
        <w:rPr>
          <w:rFonts w:hint="eastAsia"/>
          <w:sz w:val="22"/>
        </w:rPr>
        <w:t>）</w:t>
      </w:r>
      <w:r w:rsidR="00D93027" w:rsidRPr="001E0485">
        <w:rPr>
          <w:rFonts w:hint="eastAsia"/>
          <w:sz w:val="22"/>
        </w:rPr>
        <w:t>17:00</w:t>
      </w:r>
      <w:r w:rsidR="00D93027" w:rsidRPr="001E0485">
        <w:rPr>
          <w:rFonts w:hint="eastAsia"/>
          <w:sz w:val="22"/>
        </w:rPr>
        <w:t>まで</w:t>
      </w:r>
    </w:p>
    <w:p w14:paraId="24E9A19F" w14:textId="77777777" w:rsidR="002B5520" w:rsidRPr="004E79E0" w:rsidRDefault="002B5520">
      <w:pPr>
        <w:rPr>
          <w:sz w:val="22"/>
        </w:rPr>
      </w:pPr>
    </w:p>
    <w:p w14:paraId="31EA1B04" w14:textId="77777777" w:rsidR="002B5520" w:rsidRPr="001E0485" w:rsidRDefault="005E4AEB">
      <w:pPr>
        <w:rPr>
          <w:sz w:val="22"/>
        </w:rPr>
      </w:pPr>
      <w:r>
        <w:rPr>
          <w:rFonts w:hint="eastAsia"/>
          <w:sz w:val="22"/>
        </w:rPr>
        <w:t>８</w:t>
      </w:r>
      <w:r w:rsidR="004E79E0">
        <w:rPr>
          <w:rFonts w:hint="eastAsia"/>
          <w:sz w:val="22"/>
        </w:rPr>
        <w:t>．問合先　　　　和歌山市紀三井寺８３２－１　明和</w:t>
      </w:r>
      <w:r w:rsidR="002B5520" w:rsidRPr="001E0485">
        <w:rPr>
          <w:rFonts w:hint="eastAsia"/>
          <w:sz w:val="22"/>
        </w:rPr>
        <w:t>中学校</w:t>
      </w:r>
    </w:p>
    <w:p w14:paraId="7D1B4283" w14:textId="77777777" w:rsidR="002B5520" w:rsidRDefault="002B5520">
      <w:pPr>
        <w:rPr>
          <w:sz w:val="22"/>
        </w:rPr>
      </w:pPr>
      <w:r w:rsidRPr="001E0485">
        <w:rPr>
          <w:rFonts w:hint="eastAsia"/>
          <w:sz w:val="22"/>
        </w:rPr>
        <w:t xml:space="preserve">　　　　　　　　　</w:t>
      </w:r>
      <w:r w:rsidRPr="001E0485">
        <w:rPr>
          <w:rFonts w:hint="eastAsia"/>
          <w:sz w:val="22"/>
        </w:rPr>
        <w:t>TEL</w:t>
      </w:r>
      <w:r w:rsidR="004E79E0">
        <w:rPr>
          <w:rFonts w:hint="eastAsia"/>
          <w:sz w:val="22"/>
        </w:rPr>
        <w:t xml:space="preserve">　０７３－４４４－１２０７</w:t>
      </w:r>
      <w:r w:rsidRPr="001E0485">
        <w:rPr>
          <w:rFonts w:hint="eastAsia"/>
          <w:sz w:val="22"/>
        </w:rPr>
        <w:t xml:space="preserve">　　　　</w:t>
      </w:r>
      <w:r w:rsidR="004E79E0">
        <w:rPr>
          <w:rFonts w:hint="eastAsia"/>
          <w:b/>
          <w:sz w:val="24"/>
          <w:szCs w:val="24"/>
        </w:rPr>
        <w:t>湯川　征悟</w:t>
      </w:r>
      <w:r w:rsidRPr="001E0485">
        <w:rPr>
          <w:rFonts w:hint="eastAsia"/>
          <w:sz w:val="22"/>
        </w:rPr>
        <w:t>まで</w:t>
      </w:r>
    </w:p>
    <w:p w14:paraId="19D3A888" w14:textId="77777777" w:rsidR="005E4AEB" w:rsidRPr="00F576A8" w:rsidRDefault="005E4AEB">
      <w:pPr>
        <w:rPr>
          <w:sz w:val="22"/>
        </w:rPr>
      </w:pPr>
    </w:p>
    <w:sectPr w:rsidR="005E4AEB" w:rsidRPr="00F576A8" w:rsidSect="00E63A76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9D6B" w14:textId="77777777" w:rsidR="00311986" w:rsidRDefault="00311986" w:rsidP="00311986">
      <w:r>
        <w:separator/>
      </w:r>
    </w:p>
  </w:endnote>
  <w:endnote w:type="continuationSeparator" w:id="0">
    <w:p w14:paraId="3F1D1D96" w14:textId="77777777" w:rsidR="00311986" w:rsidRDefault="00311986" w:rsidP="0031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F8967" w14:textId="77777777" w:rsidR="00311986" w:rsidRDefault="00311986" w:rsidP="00311986">
      <w:r>
        <w:separator/>
      </w:r>
    </w:p>
  </w:footnote>
  <w:footnote w:type="continuationSeparator" w:id="0">
    <w:p w14:paraId="015D2F25" w14:textId="77777777" w:rsidR="00311986" w:rsidRDefault="00311986" w:rsidP="00311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83400"/>
    <w:multiLevelType w:val="hybridMultilevel"/>
    <w:tmpl w:val="296A2E42"/>
    <w:lvl w:ilvl="0" w:tplc="60DAE824">
      <w:start w:val="1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A71126E"/>
    <w:multiLevelType w:val="hybridMultilevel"/>
    <w:tmpl w:val="E474FB82"/>
    <w:lvl w:ilvl="0" w:tplc="A8DEF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DFD"/>
    <w:rsid w:val="00006AED"/>
    <w:rsid w:val="00092492"/>
    <w:rsid w:val="000E0C49"/>
    <w:rsid w:val="00157EDE"/>
    <w:rsid w:val="00180A9F"/>
    <w:rsid w:val="001E0485"/>
    <w:rsid w:val="0026737B"/>
    <w:rsid w:val="002B5520"/>
    <w:rsid w:val="002C05F2"/>
    <w:rsid w:val="002C4594"/>
    <w:rsid w:val="002D4AFF"/>
    <w:rsid w:val="00302C1D"/>
    <w:rsid w:val="00311986"/>
    <w:rsid w:val="00424B90"/>
    <w:rsid w:val="00480C16"/>
    <w:rsid w:val="004E4619"/>
    <w:rsid w:val="004E696E"/>
    <w:rsid w:val="004E79E0"/>
    <w:rsid w:val="005742DF"/>
    <w:rsid w:val="005E4AEB"/>
    <w:rsid w:val="005E5B83"/>
    <w:rsid w:val="00657C24"/>
    <w:rsid w:val="00695737"/>
    <w:rsid w:val="006D46FE"/>
    <w:rsid w:val="006F133B"/>
    <w:rsid w:val="0070072A"/>
    <w:rsid w:val="007D1F5A"/>
    <w:rsid w:val="009C70D8"/>
    <w:rsid w:val="00A13DFD"/>
    <w:rsid w:val="00AA7939"/>
    <w:rsid w:val="00AE5FE6"/>
    <w:rsid w:val="00AF2779"/>
    <w:rsid w:val="00AF7A3C"/>
    <w:rsid w:val="00B32B18"/>
    <w:rsid w:val="00B74FDA"/>
    <w:rsid w:val="00B77347"/>
    <w:rsid w:val="00C94375"/>
    <w:rsid w:val="00CF2342"/>
    <w:rsid w:val="00D61B51"/>
    <w:rsid w:val="00D755CC"/>
    <w:rsid w:val="00D93027"/>
    <w:rsid w:val="00DE2784"/>
    <w:rsid w:val="00DE2972"/>
    <w:rsid w:val="00DF29DD"/>
    <w:rsid w:val="00DF44F6"/>
    <w:rsid w:val="00E63A76"/>
    <w:rsid w:val="00E81B2C"/>
    <w:rsid w:val="00F14C54"/>
    <w:rsid w:val="00F576A8"/>
    <w:rsid w:val="00FA56B6"/>
    <w:rsid w:val="00FE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E096C91"/>
  <w15:docId w15:val="{A67115D5-A9DF-42A9-8C2F-CFA01308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9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986"/>
  </w:style>
  <w:style w:type="paragraph" w:styleId="a5">
    <w:name w:val="footer"/>
    <w:basedOn w:val="a"/>
    <w:link w:val="a6"/>
    <w:uiPriority w:val="99"/>
    <w:unhideWhenUsed/>
    <w:rsid w:val="003119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986"/>
  </w:style>
  <w:style w:type="table" w:styleId="a7">
    <w:name w:val="Table Grid"/>
    <w:basedOn w:val="a1"/>
    <w:uiPriority w:val="59"/>
    <w:rsid w:val="00311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F44F6"/>
    <w:pPr>
      <w:ind w:leftChars="400" w:left="840"/>
    </w:pPr>
  </w:style>
  <w:style w:type="character" w:styleId="a9">
    <w:name w:val="Hyperlink"/>
    <w:basedOn w:val="a0"/>
    <w:uiPriority w:val="99"/>
    <w:unhideWhenUsed/>
    <w:rsid w:val="00D9302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57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7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hleterankin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DD4ED-2AA5-430D-8930-F548019D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市教育委員会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和歌山市教育委員会</dc:creator>
  <cp:lastModifiedBy>雑賀　秀和</cp:lastModifiedBy>
  <cp:revision>2</cp:revision>
  <cp:lastPrinted>2021-05-12T09:06:00Z</cp:lastPrinted>
  <dcterms:created xsi:type="dcterms:W3CDTF">2026-05-07T07:54:00Z</dcterms:created>
  <dcterms:modified xsi:type="dcterms:W3CDTF">2026-05-07T07:54:00Z</dcterms:modified>
</cp:coreProperties>
</file>